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F85" w:rsidRPr="002A4F85" w:rsidRDefault="002A4F85" w:rsidP="002A4F8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A4F85">
        <w:rPr>
          <w:rFonts w:ascii="Times New Roman" w:eastAsia="Times New Roman" w:hAnsi="Times New Roman" w:cs="Times New Roman"/>
          <w:b/>
          <w:sz w:val="28"/>
          <w:szCs w:val="28"/>
        </w:rPr>
        <w:t>Узнать о праве на получение НСУ теперь можно на сайте ПФР</w:t>
      </w:r>
    </w:p>
    <w:p w:rsidR="002A4F85" w:rsidRPr="002A4F85" w:rsidRDefault="002A4F85" w:rsidP="002A4F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F85">
        <w:rPr>
          <w:rFonts w:ascii="Times New Roman" w:eastAsia="Times New Roman" w:hAnsi="Times New Roman" w:cs="Times New Roman"/>
          <w:i/>
          <w:sz w:val="24"/>
          <w:szCs w:val="24"/>
        </w:rPr>
        <w:t>ГУ–Управление ПФР №24 по г. Москве и Московской области</w:t>
      </w:r>
      <w:r w:rsidRPr="002A4F85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напоминает</w:t>
      </w:r>
      <w:r w:rsidRPr="002A4F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,  что д</w:t>
      </w:r>
      <w:r w:rsidRPr="002A4F85">
        <w:rPr>
          <w:rFonts w:ascii="Times New Roman" w:eastAsia="Times New Roman" w:hAnsi="Times New Roman" w:cs="Times New Roman"/>
          <w:i/>
          <w:sz w:val="24"/>
          <w:szCs w:val="24"/>
        </w:rPr>
        <w:t>о 1 октября 2019 года федеральным льготникам следует определиться по НСУ</w:t>
      </w:r>
    </w:p>
    <w:p w:rsidR="002A4F85" w:rsidRPr="002A4F85" w:rsidRDefault="002A4F85" w:rsidP="002A4F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F85">
        <w:rPr>
          <w:rFonts w:ascii="Times New Roman" w:eastAsia="Times New Roman" w:hAnsi="Times New Roman" w:cs="Times New Roman"/>
          <w:sz w:val="24"/>
          <w:szCs w:val="24"/>
        </w:rPr>
        <w:t>Право на получение государственной социальной помощи в виде набора социальных услуг предоставляется всем получателям ежемесячной денежной выплаты: определенным категориям граждан из числа ветеранов, инвалидов, включая детей-инвалидов, бывших несовершеннолетних узников фашизма, лиц, пострадавших в результате воздействия радиации, и другим.</w:t>
      </w:r>
    </w:p>
    <w:p w:rsidR="002A4F85" w:rsidRPr="002A4F85" w:rsidRDefault="002A4F85" w:rsidP="002A4F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F85">
        <w:rPr>
          <w:rFonts w:ascii="Times New Roman" w:eastAsia="Times New Roman" w:hAnsi="Times New Roman" w:cs="Times New Roman"/>
          <w:sz w:val="24"/>
          <w:szCs w:val="24"/>
        </w:rPr>
        <w:t>С 1 февраля 2019 года стоимость набора социальных услуг, предоставляемого в соответствии с Федеральным законом от 17.07.1999 № 178-ФЗ «О государственной социальной помощи», составляет 1121,42 руб. в месяц.</w:t>
      </w:r>
    </w:p>
    <w:p w:rsidR="002A4F85" w:rsidRPr="002A4F85" w:rsidRDefault="002A4F85" w:rsidP="002A4F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F85">
        <w:rPr>
          <w:rFonts w:ascii="Times New Roman" w:eastAsia="Times New Roman" w:hAnsi="Times New Roman" w:cs="Times New Roman"/>
          <w:sz w:val="24"/>
          <w:szCs w:val="24"/>
        </w:rPr>
        <w:t>В состав НСУ включаются следующие социальные услуги: предоставление лекарственных препаратов, медицинских изделий, продуктов лечебного питания (в денежном эквиваленте 863,75 руб.); предоставление путевки на санаторно-курортное лечение для профилактики основных заболеваний (133,62 руб.); бесплатный проезд на пригородном железнодорожном транспорте или на междугороднем транспорте к месту лечения и обратно (124,05 руб.).</w:t>
      </w:r>
      <w:r w:rsidRPr="002A4F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2A4F85" w:rsidRPr="002A4F85" w:rsidRDefault="002A4F85" w:rsidP="002A4F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F85">
        <w:rPr>
          <w:rFonts w:ascii="Times New Roman" w:eastAsia="Times New Roman" w:hAnsi="Times New Roman" w:cs="Times New Roman"/>
          <w:sz w:val="24"/>
          <w:szCs w:val="24"/>
        </w:rPr>
        <w:t>Важно! Если гражданин ранее подавал заявление об отказе от получения НСУ в натуральной форме, решив получать денежный эквивалент, ему не нужно дополнительно обращаться в Пенсионный фонд, действие заявление пролонгируется на следующий календарный год. Если же гражданин изменил свое решение и решил воспользоваться набором социальных услуг частично или в полном объеме, или право на получение НСУ у него появилось впервые, то до 1 октября 2019 года ему нужно подать заявление в Пенсионный фонд. Набор социальных услуг он начнет получать с 1 января 2020 года.</w:t>
      </w:r>
    </w:p>
    <w:p w:rsidR="00F15E58" w:rsidRPr="00B6313A" w:rsidRDefault="00F15E58" w:rsidP="002A4F8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Pr="00B6313A" w:rsidRDefault="00751B85" w:rsidP="00B6313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313A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B6313A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</w:t>
      </w:r>
      <w:r w:rsidRPr="00B6313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B6313A">
        <w:rPr>
          <w:rFonts w:ascii="Times New Roman" w:hAnsi="Times New Roman" w:cs="Times New Roman"/>
          <w:sz w:val="24"/>
          <w:szCs w:val="24"/>
        </w:rPr>
        <w:t>В.А.</w:t>
      </w:r>
      <w:r w:rsidRPr="00B6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3A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B63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Pr="00B6313A" w:rsidRDefault="00BA17CE" w:rsidP="00B6313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705"/>
    <w:multiLevelType w:val="multilevel"/>
    <w:tmpl w:val="8A50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E439A"/>
    <w:multiLevelType w:val="multilevel"/>
    <w:tmpl w:val="7AAA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1522A"/>
    <w:multiLevelType w:val="multilevel"/>
    <w:tmpl w:val="BF6A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3073A"/>
    <w:multiLevelType w:val="multilevel"/>
    <w:tmpl w:val="D41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B6A06"/>
    <w:multiLevelType w:val="multilevel"/>
    <w:tmpl w:val="52C0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26C8E"/>
    <w:multiLevelType w:val="multilevel"/>
    <w:tmpl w:val="7F0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C17F90"/>
    <w:multiLevelType w:val="multilevel"/>
    <w:tmpl w:val="3694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12DCA"/>
    <w:multiLevelType w:val="multilevel"/>
    <w:tmpl w:val="9EFE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B233A"/>
    <w:multiLevelType w:val="multilevel"/>
    <w:tmpl w:val="3AAE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3813D6"/>
    <w:multiLevelType w:val="multilevel"/>
    <w:tmpl w:val="6CB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504386"/>
    <w:multiLevelType w:val="multilevel"/>
    <w:tmpl w:val="418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27153"/>
    <w:multiLevelType w:val="multilevel"/>
    <w:tmpl w:val="7B30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C60783"/>
    <w:multiLevelType w:val="multilevel"/>
    <w:tmpl w:val="CB5C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2239F2"/>
    <w:multiLevelType w:val="multilevel"/>
    <w:tmpl w:val="5212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916E05"/>
    <w:multiLevelType w:val="multilevel"/>
    <w:tmpl w:val="2690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946285"/>
    <w:multiLevelType w:val="multilevel"/>
    <w:tmpl w:val="9982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224ED8"/>
    <w:multiLevelType w:val="multilevel"/>
    <w:tmpl w:val="DCE8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9D1936"/>
    <w:multiLevelType w:val="multilevel"/>
    <w:tmpl w:val="C634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5"/>
  </w:num>
  <w:num w:numId="5">
    <w:abstractNumId w:val="25"/>
  </w:num>
  <w:num w:numId="6">
    <w:abstractNumId w:val="11"/>
  </w:num>
  <w:num w:numId="7">
    <w:abstractNumId w:val="16"/>
  </w:num>
  <w:num w:numId="8">
    <w:abstractNumId w:val="17"/>
  </w:num>
  <w:num w:numId="9">
    <w:abstractNumId w:val="18"/>
  </w:num>
  <w:num w:numId="10">
    <w:abstractNumId w:val="6"/>
  </w:num>
  <w:num w:numId="11">
    <w:abstractNumId w:val="1"/>
  </w:num>
  <w:num w:numId="12">
    <w:abstractNumId w:val="2"/>
  </w:num>
  <w:num w:numId="13">
    <w:abstractNumId w:val="14"/>
  </w:num>
  <w:num w:numId="14">
    <w:abstractNumId w:val="22"/>
  </w:num>
  <w:num w:numId="15">
    <w:abstractNumId w:val="13"/>
  </w:num>
  <w:num w:numId="16">
    <w:abstractNumId w:val="23"/>
  </w:num>
  <w:num w:numId="17">
    <w:abstractNumId w:val="3"/>
  </w:num>
  <w:num w:numId="18">
    <w:abstractNumId w:val="26"/>
  </w:num>
  <w:num w:numId="19">
    <w:abstractNumId w:val="5"/>
  </w:num>
  <w:num w:numId="20">
    <w:abstractNumId w:val="4"/>
  </w:num>
  <w:num w:numId="21">
    <w:abstractNumId w:val="7"/>
  </w:num>
  <w:num w:numId="22">
    <w:abstractNumId w:val="10"/>
  </w:num>
  <w:num w:numId="23">
    <w:abstractNumId w:val="0"/>
  </w:num>
  <w:num w:numId="24">
    <w:abstractNumId w:val="19"/>
  </w:num>
  <w:num w:numId="25">
    <w:abstractNumId w:val="8"/>
  </w:num>
  <w:num w:numId="26">
    <w:abstractNumId w:val="24"/>
  </w:num>
  <w:num w:numId="27">
    <w:abstractNumId w:val="2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3A70"/>
    <w:rsid w:val="00127B21"/>
    <w:rsid w:val="00151E71"/>
    <w:rsid w:val="00152849"/>
    <w:rsid w:val="00153CDD"/>
    <w:rsid w:val="00173773"/>
    <w:rsid w:val="001D4F33"/>
    <w:rsid w:val="001F5A2D"/>
    <w:rsid w:val="00202BF8"/>
    <w:rsid w:val="002313B0"/>
    <w:rsid w:val="002A4F85"/>
    <w:rsid w:val="00323EA7"/>
    <w:rsid w:val="00335AFC"/>
    <w:rsid w:val="0034203E"/>
    <w:rsid w:val="0035536D"/>
    <w:rsid w:val="00374D55"/>
    <w:rsid w:val="00380AE5"/>
    <w:rsid w:val="003A03B8"/>
    <w:rsid w:val="003A4F5F"/>
    <w:rsid w:val="004452EB"/>
    <w:rsid w:val="00477276"/>
    <w:rsid w:val="00496013"/>
    <w:rsid w:val="004A7687"/>
    <w:rsid w:val="0051253A"/>
    <w:rsid w:val="0056744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07EF2"/>
    <w:rsid w:val="00916339"/>
    <w:rsid w:val="00920942"/>
    <w:rsid w:val="00955A9F"/>
    <w:rsid w:val="009A56E0"/>
    <w:rsid w:val="009A76E9"/>
    <w:rsid w:val="009E515D"/>
    <w:rsid w:val="009E66D1"/>
    <w:rsid w:val="009E7423"/>
    <w:rsid w:val="00A006A1"/>
    <w:rsid w:val="00A557AA"/>
    <w:rsid w:val="00A65F3C"/>
    <w:rsid w:val="00AA3572"/>
    <w:rsid w:val="00AB4748"/>
    <w:rsid w:val="00AD248B"/>
    <w:rsid w:val="00AE684A"/>
    <w:rsid w:val="00AF28BD"/>
    <w:rsid w:val="00B61529"/>
    <w:rsid w:val="00B6313A"/>
    <w:rsid w:val="00BA17CE"/>
    <w:rsid w:val="00BA4FFC"/>
    <w:rsid w:val="00BE1D0B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67EA9"/>
    <w:rsid w:val="00ED2726"/>
    <w:rsid w:val="00ED2B90"/>
    <w:rsid w:val="00EF7E65"/>
    <w:rsid w:val="00F15E58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3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1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8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CF68-11F8-4CFB-A3BB-C9761733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6</cp:revision>
  <cp:lastPrinted>2017-07-06T09:38:00Z</cp:lastPrinted>
  <dcterms:created xsi:type="dcterms:W3CDTF">2019-09-05T12:41:00Z</dcterms:created>
  <dcterms:modified xsi:type="dcterms:W3CDTF">2019-09-06T11:36:00Z</dcterms:modified>
</cp:coreProperties>
</file>